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052B" w14:textId="77777777" w:rsidR="00D458FE" w:rsidRPr="00C8784F" w:rsidRDefault="00D458FE" w:rsidP="000C64A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F7DCF1C" w14:textId="55FB9F3F" w:rsidR="00D458FE" w:rsidRDefault="00740721" w:rsidP="00A053F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RMULARZ </w:t>
      </w:r>
      <w:r w:rsidR="00D458FE" w:rsidRPr="00C8784F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</w:t>
      </w:r>
      <w:r w:rsidR="006F13AB">
        <w:rPr>
          <w:rFonts w:asciiTheme="minorHAnsi" w:hAnsiTheme="minorHAnsi" w:cstheme="minorHAnsi"/>
          <w:b/>
          <w:bCs/>
          <w:color w:val="auto"/>
          <w:sz w:val="28"/>
          <w:szCs w:val="28"/>
        </w:rPr>
        <w:t>OWY</w:t>
      </w:r>
    </w:p>
    <w:p w14:paraId="0EEC4429" w14:textId="14B2FA69" w:rsidR="00740721" w:rsidRDefault="006F13AB" w:rsidP="00A053F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740721" w:rsidRPr="00740721">
        <w:rPr>
          <w:rFonts w:asciiTheme="minorHAnsi" w:hAnsiTheme="minorHAnsi" w:cstheme="minorHAnsi"/>
          <w:color w:val="auto"/>
        </w:rPr>
        <w:t>dpowiadając na skierowane do na</w:t>
      </w:r>
      <w:r w:rsidR="00740721">
        <w:rPr>
          <w:rFonts w:asciiTheme="minorHAnsi" w:hAnsiTheme="minorHAnsi" w:cstheme="minorHAnsi"/>
          <w:color w:val="auto"/>
        </w:rPr>
        <w:t>s</w:t>
      </w:r>
      <w:r w:rsidR="00740721" w:rsidRPr="00740721">
        <w:rPr>
          <w:rFonts w:asciiTheme="minorHAnsi" w:hAnsiTheme="minorHAnsi" w:cstheme="minorHAnsi"/>
          <w:color w:val="auto"/>
        </w:rPr>
        <w:t xml:space="preserve"> z</w:t>
      </w:r>
      <w:r>
        <w:rPr>
          <w:rFonts w:asciiTheme="minorHAnsi" w:hAnsiTheme="minorHAnsi" w:cstheme="minorHAnsi"/>
          <w:color w:val="auto"/>
        </w:rPr>
        <w:t>apytanie ofertowe</w:t>
      </w:r>
      <w:r w:rsidR="00740721" w:rsidRPr="00740721">
        <w:rPr>
          <w:rFonts w:asciiTheme="minorHAnsi" w:hAnsiTheme="minorHAnsi" w:cstheme="minorHAnsi"/>
          <w:color w:val="auto"/>
        </w:rPr>
        <w:t xml:space="preserve"> dotyczące:</w:t>
      </w:r>
    </w:p>
    <w:p w14:paraId="5215BD08" w14:textId="2CD8D9EC" w:rsidR="00740721" w:rsidRDefault="006F13AB" w:rsidP="006F13A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„D</w:t>
      </w:r>
      <w:r w:rsidRPr="006F13AB">
        <w:rPr>
          <w:rFonts w:asciiTheme="minorHAnsi" w:hAnsiTheme="minorHAnsi" w:cstheme="minorHAnsi"/>
          <w:b/>
          <w:bCs/>
        </w:rPr>
        <w:t xml:space="preserve">ostawa zestawu urządzeń do badania i konserwacji sprzętu ochrony układu </w:t>
      </w:r>
      <w:r w:rsidR="00546B50">
        <w:rPr>
          <w:rFonts w:asciiTheme="minorHAnsi" w:hAnsiTheme="minorHAnsi" w:cstheme="minorHAnsi"/>
          <w:b/>
          <w:bCs/>
        </w:rPr>
        <w:t xml:space="preserve">                   </w:t>
      </w:r>
      <w:r w:rsidRPr="006F13AB">
        <w:rPr>
          <w:rFonts w:asciiTheme="minorHAnsi" w:hAnsiTheme="minorHAnsi" w:cstheme="minorHAnsi"/>
          <w:b/>
          <w:bCs/>
        </w:rPr>
        <w:t>oddechowego do Komendy Powiatowej Państwowej Straży Pożarnej w Nowej Soli</w:t>
      </w:r>
      <w:r>
        <w:rPr>
          <w:rFonts w:asciiTheme="minorHAnsi" w:hAnsiTheme="minorHAnsi" w:cstheme="minorHAnsi"/>
          <w:b/>
          <w:bCs/>
        </w:rPr>
        <w:t>”</w:t>
      </w:r>
      <w:r w:rsidRPr="006F13AB">
        <w:rPr>
          <w:rFonts w:asciiTheme="minorHAnsi" w:hAnsiTheme="minorHAnsi" w:cstheme="minorHAnsi"/>
        </w:rPr>
        <w:t>.</w:t>
      </w:r>
    </w:p>
    <w:p w14:paraId="1851DE6C" w14:textId="77777777" w:rsidR="006F13AB" w:rsidRPr="006F13AB" w:rsidRDefault="006F13AB" w:rsidP="006F13AB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06C31C47" w14:textId="3B3C5E8F" w:rsidR="00740721" w:rsidRDefault="00740721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ładam ofertę następującej treści:</w:t>
      </w:r>
    </w:p>
    <w:p w14:paraId="16045A89" w14:textId="77777777" w:rsidR="00264C84" w:rsidRDefault="00264C84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36D6793" w14:textId="61D550BB" w:rsidR="00D458FE" w:rsidRPr="009D51E0" w:rsidRDefault="00740721" w:rsidP="004D1A37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9D51E0">
        <w:rPr>
          <w:rFonts w:asciiTheme="minorHAnsi" w:hAnsiTheme="minorHAnsi" w:cstheme="minorHAnsi"/>
          <w:b/>
          <w:bCs/>
          <w:color w:val="auto"/>
        </w:rPr>
        <w:t>Nazwa (firma) oraz adres Wykonawcy</w:t>
      </w:r>
      <w:r w:rsidRPr="009D51E0">
        <w:rPr>
          <w:rFonts w:asciiTheme="minorHAnsi" w:hAnsiTheme="minorHAnsi" w:cstheme="minorHAnsi"/>
          <w:color w:val="auto"/>
        </w:rPr>
        <w:t>:</w:t>
      </w:r>
    </w:p>
    <w:p w14:paraId="69171589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35A2115F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58132DE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688941D1" w14:textId="41708B95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Telefon: …………………………………….……….</w:t>
      </w:r>
    </w:p>
    <w:p w14:paraId="74AEE097" w14:textId="15A7B7B0" w:rsidR="00D458FE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5E3E8545" w14:textId="7BFFBAC8" w:rsidR="00740721" w:rsidRDefault="00AE1539" w:rsidP="000C64AD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</w:rPr>
        <w:t>Kalkulacja cenowa Wykonawcy za realizację całości przedmiotu zamówienia</w:t>
      </w:r>
      <w:r>
        <w:rPr>
          <w:rFonts w:asciiTheme="minorHAnsi" w:hAnsiTheme="minorHAnsi" w:cstheme="minorHAnsi"/>
        </w:rPr>
        <w:t>:</w:t>
      </w:r>
    </w:p>
    <w:p w14:paraId="1CAD72A9" w14:textId="61FA7E46" w:rsidR="00AE1539" w:rsidRDefault="000C64AD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</w:t>
      </w:r>
      <w:r w:rsidR="00AE1539">
        <w:rPr>
          <w:rFonts w:asciiTheme="minorHAnsi" w:hAnsiTheme="minorHAnsi" w:cstheme="minorHAnsi"/>
        </w:rPr>
        <w:t xml:space="preserve"> wykonanie </w:t>
      </w:r>
      <w:r>
        <w:rPr>
          <w:rFonts w:asciiTheme="minorHAnsi" w:hAnsiTheme="minorHAnsi" w:cstheme="minorHAnsi"/>
        </w:rPr>
        <w:t>całości</w:t>
      </w:r>
      <w:r w:rsidR="00AE1539">
        <w:rPr>
          <w:rFonts w:asciiTheme="minorHAnsi" w:hAnsiTheme="minorHAnsi" w:cstheme="minorHAnsi"/>
        </w:rPr>
        <w:t xml:space="preserve"> przedmiotu zamówienia za cen</w:t>
      </w:r>
      <w:r w:rsidR="009D7B55">
        <w:rPr>
          <w:rFonts w:asciiTheme="minorHAnsi" w:hAnsiTheme="minorHAnsi" w:cstheme="minorHAnsi"/>
        </w:rPr>
        <w:t>ę</w:t>
      </w:r>
      <w:r w:rsidR="00AE1539">
        <w:rPr>
          <w:rFonts w:asciiTheme="minorHAnsi" w:hAnsiTheme="minorHAnsi" w:cstheme="minorHAnsi"/>
        </w:rPr>
        <w:t xml:space="preserve"> </w:t>
      </w:r>
      <w:r w:rsidR="00224AAE">
        <w:rPr>
          <w:rFonts w:asciiTheme="minorHAnsi" w:hAnsiTheme="minorHAnsi" w:cstheme="minorHAnsi"/>
        </w:rPr>
        <w:t>netto</w:t>
      </w:r>
      <w:r w:rsidR="00AE1539">
        <w:rPr>
          <w:rFonts w:asciiTheme="minorHAnsi" w:hAnsiTheme="minorHAnsi" w:cstheme="minorHAnsi"/>
        </w:rPr>
        <w:t xml:space="preserve"> w wysokości: …………………………………</w:t>
      </w:r>
      <w:r w:rsidR="00224AAE">
        <w:rPr>
          <w:rFonts w:asciiTheme="minorHAnsi" w:hAnsiTheme="minorHAnsi" w:cstheme="minorHAnsi"/>
        </w:rPr>
        <w:t>zł</w:t>
      </w:r>
      <w:r w:rsidR="00AE1539">
        <w:rPr>
          <w:rFonts w:asciiTheme="minorHAnsi" w:hAnsiTheme="minorHAnsi" w:cstheme="minorHAnsi"/>
        </w:rPr>
        <w:t>.</w:t>
      </w:r>
      <w:r w:rsidR="00224AAE">
        <w:rPr>
          <w:rFonts w:asciiTheme="minorHAnsi" w:hAnsiTheme="minorHAnsi" w:cstheme="minorHAnsi"/>
        </w:rPr>
        <w:t>, a wraz z należytym podatkiem VAT w wysokości 23% za cenę brutto: …………………………………………………………………………………………………………...zł</w:t>
      </w:r>
    </w:p>
    <w:p w14:paraId="17BC9980" w14:textId="392CE07C" w:rsidR="00AE1539" w:rsidRDefault="00AE1539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 termin realizacji zamówienia do dnia ………………………………………………………</w:t>
      </w:r>
    </w:p>
    <w:p w14:paraId="716FDC99" w14:textId="6BBB78BE" w:rsidR="00D458FE" w:rsidRDefault="00D458FE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</w:rPr>
        <w:t>Udzielam</w:t>
      </w:r>
      <w:r w:rsidR="0003573D" w:rsidRPr="00AE1539">
        <w:rPr>
          <w:rFonts w:asciiTheme="minorHAnsi" w:hAnsiTheme="minorHAnsi" w:cstheme="minorHAnsi"/>
        </w:rPr>
        <w:t>y</w:t>
      </w:r>
      <w:r w:rsidRPr="00AE1539">
        <w:rPr>
          <w:rFonts w:asciiTheme="minorHAnsi" w:hAnsiTheme="minorHAnsi" w:cstheme="minorHAnsi"/>
        </w:rPr>
        <w:t xml:space="preserve"> na przedmiot zamówienia …</w:t>
      </w:r>
      <w:r w:rsidR="00ED7E67">
        <w:rPr>
          <w:rFonts w:asciiTheme="minorHAnsi" w:hAnsiTheme="minorHAnsi" w:cstheme="minorHAnsi"/>
        </w:rPr>
        <w:t>……………………</w:t>
      </w:r>
      <w:r w:rsidRPr="00AE1539">
        <w:rPr>
          <w:rFonts w:asciiTheme="minorHAnsi" w:hAnsiTheme="minorHAnsi" w:cstheme="minorHAnsi"/>
        </w:rPr>
        <w:t>………….. m-</w:t>
      </w:r>
      <w:proofErr w:type="spellStart"/>
      <w:r w:rsidRPr="00AE1539">
        <w:rPr>
          <w:rFonts w:asciiTheme="minorHAnsi" w:hAnsiTheme="minorHAnsi" w:cstheme="minorHAnsi"/>
        </w:rPr>
        <w:t>cy</w:t>
      </w:r>
      <w:proofErr w:type="spellEnd"/>
      <w:r w:rsidRPr="00AE1539">
        <w:rPr>
          <w:rFonts w:asciiTheme="minorHAnsi" w:hAnsiTheme="minorHAnsi" w:cstheme="minorHAnsi"/>
        </w:rPr>
        <w:t xml:space="preserve"> okresu gwarancji.</w:t>
      </w:r>
    </w:p>
    <w:p w14:paraId="0B629494" w14:textId="77777777" w:rsidR="00264C84" w:rsidRDefault="00264C84" w:rsidP="00264C84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2606C805" w14:textId="56142EBB" w:rsidR="00AE1539" w:rsidRDefault="00AE1539" w:rsidP="000C64AD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</w:rPr>
        <w:t>Uwagi dodatkowe</w:t>
      </w:r>
      <w:r>
        <w:rPr>
          <w:rFonts w:asciiTheme="minorHAnsi" w:hAnsiTheme="minorHAnsi" w:cstheme="minorHAnsi"/>
        </w:rPr>
        <w:t>:</w:t>
      </w:r>
    </w:p>
    <w:p w14:paraId="53D81400" w14:textId="77777777" w:rsidR="00AE1539" w:rsidRPr="00AE1539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  <w:iCs/>
        </w:rPr>
        <w:t>Oświadczam</w:t>
      </w:r>
      <w:r w:rsidR="004E0288" w:rsidRPr="00AE1539">
        <w:rPr>
          <w:rFonts w:asciiTheme="minorHAnsi" w:hAnsiTheme="minorHAnsi" w:cstheme="minorHAnsi"/>
          <w:iCs/>
        </w:rPr>
        <w:t>y</w:t>
      </w:r>
      <w:r w:rsidR="001A12B0" w:rsidRPr="00AE1539">
        <w:rPr>
          <w:rFonts w:asciiTheme="minorHAnsi" w:hAnsiTheme="minorHAnsi" w:cstheme="minorHAnsi"/>
          <w:iCs/>
        </w:rPr>
        <w:t>, że zapoznaliśmy się z warunkami niniejszego za</w:t>
      </w:r>
      <w:r w:rsidR="00D458FE" w:rsidRPr="00AE1539">
        <w:rPr>
          <w:rFonts w:asciiTheme="minorHAnsi" w:hAnsiTheme="minorHAnsi" w:cstheme="minorHAnsi"/>
          <w:iCs/>
        </w:rPr>
        <w:t>proszenia do składania ofert</w:t>
      </w:r>
      <w:r w:rsidR="001A12B0" w:rsidRPr="00AE1539">
        <w:rPr>
          <w:rFonts w:asciiTheme="minorHAnsi" w:hAnsiTheme="minorHAnsi" w:cstheme="minorHAnsi"/>
          <w:iCs/>
        </w:rPr>
        <w:t xml:space="preserve"> i nie wnosimy do niego żadnych zastrzeżeń.</w:t>
      </w:r>
    </w:p>
    <w:p w14:paraId="7CDBE040" w14:textId="7121E80F" w:rsidR="000C64AD" w:rsidRPr="000C64AD" w:rsidRDefault="003A3574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  <w:iCs/>
        </w:rPr>
        <w:t>Oświadczamy, że zobowiązujemy się do wykonania zamówienia zgodnie z opisem przedmiotu zamówienia oraz zgodn</w:t>
      </w:r>
      <w:r w:rsidR="009D03A8">
        <w:rPr>
          <w:rFonts w:asciiTheme="minorHAnsi" w:hAnsiTheme="minorHAnsi" w:cstheme="minorHAnsi"/>
          <w:iCs/>
        </w:rPr>
        <w:t>i</w:t>
      </w:r>
      <w:r w:rsidRPr="00AE1539">
        <w:rPr>
          <w:rFonts w:asciiTheme="minorHAnsi" w:hAnsiTheme="minorHAnsi" w:cstheme="minorHAnsi"/>
          <w:iCs/>
        </w:rPr>
        <w:t>e z przedstawianą ofertą.</w:t>
      </w:r>
      <w:bookmarkStart w:id="0" w:name="_Hlk10020457"/>
    </w:p>
    <w:bookmarkEnd w:id="0"/>
    <w:p w14:paraId="68585CD1" w14:textId="77777777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62FF5F31" w14:textId="7B4619EC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0C64AD">
        <w:rPr>
          <w:rFonts w:asciiTheme="minorHAnsi" w:hAnsiTheme="minorHAnsi" w:cstheme="minorHAnsi"/>
          <w:iCs/>
        </w:rPr>
        <w:t>ą</w:t>
      </w:r>
      <w:r w:rsidRPr="000C64AD">
        <w:rPr>
          <w:rFonts w:asciiTheme="minorHAnsi" w:hAnsiTheme="minorHAnsi" w:cstheme="minorHAnsi"/>
          <w:iCs/>
        </w:rPr>
        <w:t xml:space="preserve"> zobowiązujemy się do podpisania umowy w </w:t>
      </w:r>
      <w:r w:rsidR="006F13AB">
        <w:rPr>
          <w:rFonts w:asciiTheme="minorHAnsi" w:hAnsiTheme="minorHAnsi" w:cstheme="minorHAnsi"/>
          <w:iCs/>
        </w:rPr>
        <w:t>formie i terminie określonym</w:t>
      </w:r>
      <w:r w:rsidRPr="000C64AD">
        <w:rPr>
          <w:rFonts w:asciiTheme="minorHAnsi" w:hAnsiTheme="minorHAnsi" w:cstheme="minorHAnsi"/>
          <w:iCs/>
        </w:rPr>
        <w:t xml:space="preserve"> przez Zamawiającego.</w:t>
      </w:r>
    </w:p>
    <w:p w14:paraId="040E1F9F" w14:textId="77777777" w:rsidR="000C64AD" w:rsidRPr="00B6614F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B6614F">
        <w:rPr>
          <w:rFonts w:asciiTheme="minorHAnsi" w:hAnsiTheme="minorHAnsi" w:cstheme="minorHAnsi"/>
          <w:iCs/>
        </w:rPr>
        <w:t>Oświadczam</w:t>
      </w:r>
      <w:r w:rsidR="004E0288" w:rsidRPr="00B6614F">
        <w:rPr>
          <w:rFonts w:asciiTheme="minorHAnsi" w:hAnsiTheme="minorHAnsi" w:cstheme="minorHAnsi"/>
          <w:iCs/>
        </w:rPr>
        <w:t>y</w:t>
      </w:r>
      <w:r w:rsidRPr="00B6614F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B6614F">
        <w:rPr>
          <w:rFonts w:asciiTheme="minorHAnsi" w:hAnsiTheme="minorHAnsi" w:cstheme="minorHAnsi"/>
          <w:iCs/>
        </w:rPr>
        <w:t>składania</w:t>
      </w:r>
      <w:r w:rsidRPr="00B6614F">
        <w:rPr>
          <w:rFonts w:asciiTheme="minorHAnsi" w:hAnsiTheme="minorHAnsi" w:cstheme="minorHAnsi"/>
          <w:iCs/>
        </w:rPr>
        <w:t xml:space="preserve"> ofert.</w:t>
      </w:r>
    </w:p>
    <w:p w14:paraId="04099F79" w14:textId="7E1310F2" w:rsidR="000C64AD" w:rsidRPr="000C64AD" w:rsidRDefault="00642C57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 xml:space="preserve">Oświadczamy, że wszystkie informacje podane w ofercie są aktualne, zgodne </w:t>
      </w:r>
      <w:r w:rsidR="00224AAE">
        <w:rPr>
          <w:rFonts w:asciiTheme="minorHAnsi" w:hAnsiTheme="minorHAnsi" w:cstheme="minorHAnsi"/>
          <w:iCs/>
        </w:rPr>
        <w:br/>
      </w:r>
      <w:r w:rsidRPr="000C64AD">
        <w:rPr>
          <w:rFonts w:asciiTheme="minorHAnsi" w:hAnsiTheme="minorHAnsi" w:cstheme="minorHAnsi"/>
          <w:iCs/>
        </w:rPr>
        <w:t>z prawdą oraz zostały przedstawione z pełną świadomością konsekwencji wprowadzenia Zamawiającego w błąd przy przedstawianiu informacji</w:t>
      </w:r>
      <w:r w:rsidR="00A50485">
        <w:rPr>
          <w:rFonts w:asciiTheme="minorHAnsi" w:hAnsiTheme="minorHAnsi" w:cstheme="minorHAnsi"/>
          <w:iCs/>
        </w:rPr>
        <w:t>.</w:t>
      </w:r>
    </w:p>
    <w:p w14:paraId="7AD9DF5D" w14:textId="20AEF07F" w:rsidR="000C64AD" w:rsidRDefault="00550B8B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</w:rPr>
        <w:t xml:space="preserve">Wyrażamy zgodę na przetwarzanie danych osobowych przez Komendanta Powiatowego  Państwowej Straży Pożarnej w Nowej Soli z siedzibą ul. Marszałka Józefa Piłsudskiego 65A, 67-100 Nowa Sól - administratora danych osobowych, zgodnie </w:t>
      </w:r>
      <w:r w:rsidR="00522C78">
        <w:rPr>
          <w:rFonts w:asciiTheme="minorHAnsi" w:hAnsiTheme="minorHAnsi" w:cstheme="minorHAnsi"/>
        </w:rPr>
        <w:br/>
      </w:r>
      <w:r w:rsidRPr="000C64AD">
        <w:rPr>
          <w:rFonts w:asciiTheme="minorHAnsi" w:hAnsiTheme="minorHAnsi" w:cstheme="minorHAnsi"/>
        </w:rPr>
        <w:lastRenderedPageBreak/>
        <w:t>z rozporządzeniem Parlamentu Europejskiego i Rady (UE) 2016/679 z dnia 27 kwietnia 2016r. w 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14:paraId="11CBA59B" w14:textId="4ECF1EB5" w:rsidR="005538EA" w:rsidRPr="000C64AD" w:rsidRDefault="005538EA" w:rsidP="004D1A3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  <w:iCs/>
        </w:rPr>
        <w:t>Integraln</w:t>
      </w:r>
      <w:r w:rsidR="00286436" w:rsidRPr="009D51E0">
        <w:rPr>
          <w:rFonts w:asciiTheme="minorHAnsi" w:hAnsiTheme="minorHAnsi" w:cstheme="minorHAnsi"/>
          <w:b/>
          <w:bCs/>
          <w:iCs/>
        </w:rPr>
        <w:t>ą</w:t>
      </w:r>
      <w:r w:rsidRPr="009D51E0">
        <w:rPr>
          <w:rFonts w:asciiTheme="minorHAnsi" w:hAnsiTheme="minorHAnsi" w:cstheme="minorHAnsi"/>
          <w:b/>
          <w:bCs/>
          <w:iCs/>
        </w:rPr>
        <w:t xml:space="preserve"> </w:t>
      </w:r>
      <w:r w:rsidR="002C6482" w:rsidRPr="009D51E0">
        <w:rPr>
          <w:rFonts w:asciiTheme="minorHAnsi" w:hAnsiTheme="minorHAnsi" w:cstheme="minorHAnsi"/>
          <w:b/>
          <w:bCs/>
          <w:iCs/>
        </w:rPr>
        <w:t>częścią</w:t>
      </w:r>
      <w:r w:rsidRPr="009D51E0">
        <w:rPr>
          <w:rFonts w:asciiTheme="minorHAnsi" w:hAnsiTheme="minorHAnsi" w:cstheme="minorHAnsi"/>
          <w:b/>
          <w:bCs/>
          <w:iCs/>
        </w:rPr>
        <w:t xml:space="preserve"> oferty stanowią następujące dokumenty</w:t>
      </w:r>
      <w:r w:rsidRPr="000C64AD">
        <w:rPr>
          <w:rFonts w:asciiTheme="minorHAnsi" w:hAnsiTheme="minorHAnsi" w:cstheme="minorHAnsi"/>
          <w:iCs/>
        </w:rPr>
        <w:t>:</w:t>
      </w:r>
    </w:p>
    <w:p w14:paraId="3DD9C39B" w14:textId="6F603657" w:rsidR="005538EA" w:rsidRPr="00C8784F" w:rsidRDefault="00973CF6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5832962B" w14:textId="41A5C014" w:rsidR="005538EA" w:rsidRPr="00C8784F" w:rsidRDefault="00973CF6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C8784F" w:rsidRDefault="005538EA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92F890B" w14:textId="77777777" w:rsidR="00B83B20" w:rsidRPr="00C8784F" w:rsidRDefault="00B83B20" w:rsidP="000C64AD">
      <w:pPr>
        <w:spacing w:line="276" w:lineRule="auto"/>
        <w:jc w:val="both"/>
        <w:rPr>
          <w:rFonts w:asciiTheme="minorHAnsi" w:hAnsiTheme="minorHAnsi" w:cstheme="minorHAnsi"/>
        </w:rPr>
      </w:pPr>
    </w:p>
    <w:p w14:paraId="64C4A83D" w14:textId="77777777" w:rsidR="00642C57" w:rsidRPr="00C8784F" w:rsidRDefault="00B83B20" w:rsidP="000C64AD">
      <w:pPr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</w:p>
    <w:p w14:paraId="5E9523FF" w14:textId="77777777" w:rsidR="00642C57" w:rsidRPr="00C8784F" w:rsidRDefault="00642C57" w:rsidP="000C64AD">
      <w:pPr>
        <w:jc w:val="both"/>
        <w:rPr>
          <w:rFonts w:asciiTheme="minorHAnsi" w:hAnsiTheme="minorHAnsi" w:cstheme="minorHAnsi"/>
        </w:rPr>
      </w:pPr>
    </w:p>
    <w:p w14:paraId="59D47645" w14:textId="77777777" w:rsidR="006F13AB" w:rsidRPr="006F13AB" w:rsidRDefault="006F13AB" w:rsidP="006F13AB">
      <w:pPr>
        <w:tabs>
          <w:tab w:val="left" w:pos="4962"/>
        </w:tabs>
        <w:ind w:left="4962"/>
        <w:jc w:val="center"/>
        <w:rPr>
          <w:rFonts w:cstheme="minorHAnsi"/>
          <w:i/>
          <w:iCs/>
          <w:sz w:val="20"/>
          <w:szCs w:val="20"/>
        </w:rPr>
      </w:pPr>
      <w:r w:rsidRPr="006F13AB">
        <w:rPr>
          <w:rFonts w:cstheme="minorHAnsi"/>
          <w:i/>
          <w:iCs/>
          <w:sz w:val="20"/>
          <w:szCs w:val="20"/>
        </w:rPr>
        <w:t>Podpis kwalifikowany, podpis zaufany lub podpis osobisty osoby uprawnionej do reprezentowania Wykonawcy</w:t>
      </w:r>
    </w:p>
    <w:p w14:paraId="0BFB64FF" w14:textId="77777777" w:rsidR="00642C57" w:rsidRPr="00C8784F" w:rsidRDefault="00642C57" w:rsidP="000C64AD">
      <w:pPr>
        <w:jc w:val="both"/>
        <w:rPr>
          <w:rFonts w:asciiTheme="minorHAnsi" w:hAnsiTheme="minorHAnsi" w:cstheme="minorHAnsi"/>
        </w:rPr>
      </w:pPr>
    </w:p>
    <w:p w14:paraId="1FA93F11" w14:textId="0FBCB07D" w:rsidR="00B83B20" w:rsidRPr="00C8784F" w:rsidRDefault="00B83B20" w:rsidP="004D1A37">
      <w:pPr>
        <w:jc w:val="right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…………</w:t>
      </w:r>
      <w:r w:rsidR="0078054E" w:rsidRPr="00C8784F">
        <w:rPr>
          <w:rFonts w:asciiTheme="minorHAnsi" w:hAnsiTheme="minorHAnsi" w:cstheme="minorHAnsi"/>
        </w:rPr>
        <w:t>…</w:t>
      </w:r>
      <w:r w:rsidR="00642C57" w:rsidRPr="00C8784F">
        <w:rPr>
          <w:rFonts w:asciiTheme="minorHAnsi" w:hAnsiTheme="minorHAnsi" w:cstheme="minorHAnsi"/>
        </w:rPr>
        <w:t>………….</w:t>
      </w:r>
      <w:r w:rsidR="0078054E" w:rsidRPr="00C8784F">
        <w:rPr>
          <w:rFonts w:asciiTheme="minorHAnsi" w:hAnsiTheme="minorHAnsi" w:cstheme="minorHAnsi"/>
        </w:rPr>
        <w:t>………………..</w:t>
      </w:r>
      <w:r w:rsidRPr="00C8784F">
        <w:rPr>
          <w:rFonts w:asciiTheme="minorHAnsi" w:hAnsiTheme="minorHAnsi" w:cstheme="minorHAnsi"/>
        </w:rPr>
        <w:t>…………………………</w:t>
      </w:r>
    </w:p>
    <w:p w14:paraId="22ADE6E5" w14:textId="35C3380A" w:rsidR="009D7900" w:rsidRPr="00C8784F" w:rsidRDefault="00642C57" w:rsidP="000C64AD">
      <w:pPr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4D1A37">
        <w:rPr>
          <w:rFonts w:asciiTheme="minorHAnsi" w:hAnsiTheme="minorHAnsi" w:cstheme="minorHAnsi"/>
        </w:rPr>
        <w:t xml:space="preserve">                 </w:t>
      </w:r>
      <w:r w:rsidR="00B83B20" w:rsidRPr="00C8784F">
        <w:rPr>
          <w:rFonts w:asciiTheme="minorHAnsi" w:hAnsiTheme="minorHAnsi" w:cstheme="minorHAnsi"/>
        </w:rPr>
        <w:t>(</w:t>
      </w:r>
      <w:r w:rsidR="0078054E" w:rsidRPr="00C8784F">
        <w:rPr>
          <w:rFonts w:asciiTheme="minorHAnsi" w:hAnsiTheme="minorHAnsi" w:cstheme="minorHAnsi"/>
        </w:rPr>
        <w:t>data</w:t>
      </w:r>
      <w:r w:rsidRPr="00C8784F">
        <w:rPr>
          <w:rFonts w:asciiTheme="minorHAnsi" w:hAnsiTheme="minorHAnsi" w:cstheme="minorHAnsi"/>
        </w:rPr>
        <w:t xml:space="preserve">, </w:t>
      </w:r>
      <w:r w:rsidR="0078054E" w:rsidRPr="00C8784F">
        <w:rPr>
          <w:rFonts w:asciiTheme="minorHAnsi" w:hAnsiTheme="minorHAnsi" w:cstheme="minorHAnsi"/>
        </w:rPr>
        <w:t>podpis Wykonawcy</w:t>
      </w:r>
      <w:r w:rsidR="00B83B20" w:rsidRPr="00C8784F">
        <w:rPr>
          <w:rFonts w:asciiTheme="minorHAnsi" w:hAnsiTheme="minorHAnsi" w:cstheme="minorHAnsi"/>
        </w:rPr>
        <w:t>)</w:t>
      </w:r>
    </w:p>
    <w:p w14:paraId="2D3BBB05" w14:textId="67826F7A" w:rsidR="009D7900" w:rsidRPr="00C8784F" w:rsidRDefault="009D7900" w:rsidP="000C64AD">
      <w:pPr>
        <w:jc w:val="both"/>
        <w:rPr>
          <w:rFonts w:asciiTheme="minorHAnsi" w:hAnsiTheme="minorHAnsi" w:cstheme="minorHAnsi"/>
        </w:rPr>
      </w:pPr>
    </w:p>
    <w:p w14:paraId="04CBE2C1" w14:textId="1CC6CBE0" w:rsidR="009D7900" w:rsidRPr="00C8784F" w:rsidRDefault="009D7900" w:rsidP="000C64AD">
      <w:pPr>
        <w:jc w:val="both"/>
        <w:rPr>
          <w:rFonts w:asciiTheme="minorHAnsi" w:hAnsiTheme="minorHAnsi" w:cstheme="minorHAnsi"/>
        </w:rPr>
      </w:pPr>
    </w:p>
    <w:sectPr w:rsidR="009D7900" w:rsidRPr="00C8784F" w:rsidSect="00522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2ADA" w14:textId="77777777" w:rsidR="00E73784" w:rsidRDefault="00E73784" w:rsidP="0078054E">
      <w:r>
        <w:separator/>
      </w:r>
    </w:p>
  </w:endnote>
  <w:endnote w:type="continuationSeparator" w:id="0">
    <w:p w14:paraId="0517A7C7" w14:textId="77777777" w:rsidR="00E73784" w:rsidRDefault="00E73784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77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5302E2" w14:textId="7A62D3A5" w:rsidR="00404918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049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9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04918">
          <w:rPr>
            <w:rFonts w:asciiTheme="minorHAnsi" w:hAnsiTheme="minorHAnsi" w:cstheme="minorHAnsi"/>
            <w:sz w:val="20"/>
            <w:szCs w:val="20"/>
          </w:rPr>
          <w:t>2</w: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04918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40491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5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0ADD3E6A" w14:textId="5495B40D" w:rsidR="00404918" w:rsidRPr="00ED7E67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ED7E6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D7E6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D7E6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ED7E67">
          <w:rPr>
            <w:rFonts w:asciiTheme="minorHAnsi" w:hAnsiTheme="minorHAnsi" w:cstheme="minorHAnsi"/>
            <w:sz w:val="18"/>
            <w:szCs w:val="18"/>
          </w:rPr>
          <w:t>2</w:t>
        </w:r>
        <w:r w:rsidRPr="00ED7E67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ED7E67">
          <w:rPr>
            <w:rFonts w:asciiTheme="minorHAnsi" w:hAnsiTheme="minorHAnsi" w:cstheme="minorHAnsi"/>
            <w:sz w:val="18"/>
            <w:szCs w:val="18"/>
          </w:rPr>
          <w:t xml:space="preserve"> | </w:t>
        </w:r>
        <w:r w:rsidRPr="00ED7E67">
          <w:rPr>
            <w:rFonts w:asciiTheme="minorHAnsi" w:hAnsiTheme="minorHAnsi" w:cstheme="minorHAnsi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1B8B" w14:textId="77777777" w:rsidR="00E73784" w:rsidRDefault="00E73784" w:rsidP="0078054E">
      <w:r>
        <w:separator/>
      </w:r>
    </w:p>
  </w:footnote>
  <w:footnote w:type="continuationSeparator" w:id="0">
    <w:p w14:paraId="36CC0FA3" w14:textId="77777777" w:rsidR="00E73784" w:rsidRDefault="00E73784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B99" w14:textId="139E6BC6" w:rsidR="00AB23D2" w:rsidRDefault="00AB23D2">
    <w:pPr>
      <w:pStyle w:val="Nagwek"/>
    </w:pPr>
  </w:p>
  <w:p w14:paraId="19763E47" w14:textId="57F97952" w:rsidR="00A211D3" w:rsidRPr="00AB23D2" w:rsidRDefault="00A211D3" w:rsidP="00AB2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97F5" w14:textId="0E173828" w:rsidR="00740721" w:rsidRPr="00ED7E67" w:rsidRDefault="0016364B" w:rsidP="0074072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D7E67">
      <w:rPr>
        <w:rFonts w:asciiTheme="minorHAnsi" w:hAnsiTheme="minorHAnsi" w:cstheme="minorHAnsi"/>
        <w:sz w:val="20"/>
        <w:szCs w:val="20"/>
      </w:rPr>
      <w:t xml:space="preserve">Załącznik nr </w:t>
    </w:r>
    <w:r w:rsidR="003A3D82" w:rsidRPr="00ED7E67">
      <w:rPr>
        <w:rFonts w:asciiTheme="minorHAnsi" w:hAnsiTheme="minorHAnsi" w:cstheme="minorHAnsi"/>
        <w:sz w:val="20"/>
        <w:szCs w:val="20"/>
      </w:rPr>
      <w:t>2</w:t>
    </w:r>
  </w:p>
  <w:p w14:paraId="113E94FF" w14:textId="77777777" w:rsidR="005450FC" w:rsidRPr="005450FC" w:rsidRDefault="00000000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6A04"/>
    <w:multiLevelType w:val="hybridMultilevel"/>
    <w:tmpl w:val="4BFA0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25C8"/>
    <w:multiLevelType w:val="hybridMultilevel"/>
    <w:tmpl w:val="2FD8D002"/>
    <w:lvl w:ilvl="0" w:tplc="9C6C4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1DC"/>
    <w:multiLevelType w:val="hybridMultilevel"/>
    <w:tmpl w:val="3F564D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753FE"/>
    <w:multiLevelType w:val="hybridMultilevel"/>
    <w:tmpl w:val="3AD6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30E"/>
    <w:multiLevelType w:val="multilevel"/>
    <w:tmpl w:val="7D34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415451">
    <w:abstractNumId w:val="8"/>
  </w:num>
  <w:num w:numId="2" w16cid:durableId="2084795902">
    <w:abstractNumId w:val="11"/>
  </w:num>
  <w:num w:numId="3" w16cid:durableId="1945846124">
    <w:abstractNumId w:val="10"/>
  </w:num>
  <w:num w:numId="4" w16cid:durableId="1355889405">
    <w:abstractNumId w:val="0"/>
  </w:num>
  <w:num w:numId="5" w16cid:durableId="2102676266">
    <w:abstractNumId w:val="2"/>
  </w:num>
  <w:num w:numId="6" w16cid:durableId="189495455">
    <w:abstractNumId w:val="9"/>
  </w:num>
  <w:num w:numId="7" w16cid:durableId="133648151">
    <w:abstractNumId w:val="6"/>
  </w:num>
  <w:num w:numId="8" w16cid:durableId="25066080">
    <w:abstractNumId w:val="5"/>
  </w:num>
  <w:num w:numId="9" w16cid:durableId="2014605389">
    <w:abstractNumId w:val="1"/>
  </w:num>
  <w:num w:numId="10" w16cid:durableId="555358965">
    <w:abstractNumId w:val="7"/>
  </w:num>
  <w:num w:numId="11" w16cid:durableId="1446851268">
    <w:abstractNumId w:val="4"/>
  </w:num>
  <w:num w:numId="12" w16cid:durableId="58657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03573D"/>
    <w:rsid w:val="000572B3"/>
    <w:rsid w:val="000612D6"/>
    <w:rsid w:val="000826AD"/>
    <w:rsid w:val="000C64AD"/>
    <w:rsid w:val="0016364B"/>
    <w:rsid w:val="00193DE4"/>
    <w:rsid w:val="001A12B0"/>
    <w:rsid w:val="001C253F"/>
    <w:rsid w:val="002124B1"/>
    <w:rsid w:val="00224AAE"/>
    <w:rsid w:val="00233F70"/>
    <w:rsid w:val="00244037"/>
    <w:rsid w:val="00264C84"/>
    <w:rsid w:val="00286436"/>
    <w:rsid w:val="002C6482"/>
    <w:rsid w:val="00306F89"/>
    <w:rsid w:val="003205B4"/>
    <w:rsid w:val="0033160F"/>
    <w:rsid w:val="003A3574"/>
    <w:rsid w:val="003A3D82"/>
    <w:rsid w:val="003B5569"/>
    <w:rsid w:val="003C6B09"/>
    <w:rsid w:val="00404918"/>
    <w:rsid w:val="00413E2C"/>
    <w:rsid w:val="00472024"/>
    <w:rsid w:val="00476D03"/>
    <w:rsid w:val="004D1A37"/>
    <w:rsid w:val="004E0288"/>
    <w:rsid w:val="004E7788"/>
    <w:rsid w:val="00522C78"/>
    <w:rsid w:val="00546B50"/>
    <w:rsid w:val="00550B8B"/>
    <w:rsid w:val="00553426"/>
    <w:rsid w:val="005538EA"/>
    <w:rsid w:val="00582FD3"/>
    <w:rsid w:val="005A7E79"/>
    <w:rsid w:val="005D6C6F"/>
    <w:rsid w:val="00642C57"/>
    <w:rsid w:val="00656DCD"/>
    <w:rsid w:val="00673B7F"/>
    <w:rsid w:val="006F13AB"/>
    <w:rsid w:val="00740721"/>
    <w:rsid w:val="0074072A"/>
    <w:rsid w:val="0078054E"/>
    <w:rsid w:val="007E12B6"/>
    <w:rsid w:val="00807187"/>
    <w:rsid w:val="00822009"/>
    <w:rsid w:val="00863B50"/>
    <w:rsid w:val="008E5FED"/>
    <w:rsid w:val="00925DD9"/>
    <w:rsid w:val="00973CF6"/>
    <w:rsid w:val="009D03A8"/>
    <w:rsid w:val="009D4D69"/>
    <w:rsid w:val="009D51E0"/>
    <w:rsid w:val="009D7900"/>
    <w:rsid w:val="009D7B55"/>
    <w:rsid w:val="009E673F"/>
    <w:rsid w:val="00A053F3"/>
    <w:rsid w:val="00A211D3"/>
    <w:rsid w:val="00A50485"/>
    <w:rsid w:val="00A55A5A"/>
    <w:rsid w:val="00AB23D2"/>
    <w:rsid w:val="00AC7E87"/>
    <w:rsid w:val="00AE1539"/>
    <w:rsid w:val="00B3565B"/>
    <w:rsid w:val="00B40F46"/>
    <w:rsid w:val="00B6614F"/>
    <w:rsid w:val="00B83B20"/>
    <w:rsid w:val="00BF4B55"/>
    <w:rsid w:val="00C117BF"/>
    <w:rsid w:val="00C60D87"/>
    <w:rsid w:val="00C8784F"/>
    <w:rsid w:val="00CB6D03"/>
    <w:rsid w:val="00CC363A"/>
    <w:rsid w:val="00CD5A39"/>
    <w:rsid w:val="00D458FE"/>
    <w:rsid w:val="00D57358"/>
    <w:rsid w:val="00D62856"/>
    <w:rsid w:val="00D8150F"/>
    <w:rsid w:val="00DA56CE"/>
    <w:rsid w:val="00DB5185"/>
    <w:rsid w:val="00E5694D"/>
    <w:rsid w:val="00E73784"/>
    <w:rsid w:val="00ED7E67"/>
    <w:rsid w:val="00FC4493"/>
    <w:rsid w:val="00FF1BE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5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.Lisowski (KP Nowa Sól)</cp:lastModifiedBy>
  <cp:revision>58</cp:revision>
  <cp:lastPrinted>2021-07-14T08:52:00Z</cp:lastPrinted>
  <dcterms:created xsi:type="dcterms:W3CDTF">2021-07-13T07:56:00Z</dcterms:created>
  <dcterms:modified xsi:type="dcterms:W3CDTF">2023-06-20T11:06:00Z</dcterms:modified>
</cp:coreProperties>
</file>